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8C" w:rsidRPr="003553E1" w:rsidRDefault="003553E1" w:rsidP="003553E1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3553E1">
        <w:rPr>
          <w:b/>
          <w:bCs/>
          <w:kern w:val="36"/>
          <w:sz w:val="48"/>
          <w:szCs w:val="48"/>
        </w:rPr>
        <w:t>Кузбасские полицейские и общественники проведут прямую линию по вопросам борьбы с незаконным оборотом наркотиков</w:t>
      </w:r>
    </w:p>
    <w:p w:rsidR="003553E1" w:rsidRPr="003553E1" w:rsidRDefault="003553E1" w:rsidP="003553E1">
      <w:pPr>
        <w:pStyle w:val="aa"/>
        <w:ind w:firstLine="709"/>
        <w:jc w:val="both"/>
        <w:rPr>
          <w:sz w:val="28"/>
          <w:szCs w:val="28"/>
        </w:rPr>
      </w:pPr>
      <w:r w:rsidRPr="003553E1">
        <w:rPr>
          <w:sz w:val="28"/>
          <w:szCs w:val="28"/>
        </w:rPr>
        <w:t xml:space="preserve">В среду, 17 марта 2021 года, в </w:t>
      </w:r>
      <w:proofErr w:type="gramStart"/>
      <w:r w:rsidRPr="003553E1">
        <w:rPr>
          <w:sz w:val="28"/>
          <w:szCs w:val="28"/>
        </w:rPr>
        <w:t>рамках</w:t>
      </w:r>
      <w:proofErr w:type="gramEnd"/>
      <w:r w:rsidRPr="003553E1">
        <w:rPr>
          <w:sz w:val="28"/>
          <w:szCs w:val="28"/>
        </w:rPr>
        <w:t xml:space="preserve"> акции «Сообщи, где торгуют смертью!» в пресс-центре областного полицейского Главка пройдет прямая линия, посвященная вопросам борьбы с незаконным оборотом наркотиков.</w:t>
      </w:r>
    </w:p>
    <w:p w:rsidR="003553E1" w:rsidRPr="003553E1" w:rsidRDefault="003553E1" w:rsidP="003553E1">
      <w:pPr>
        <w:pStyle w:val="aa"/>
        <w:ind w:firstLine="709"/>
        <w:jc w:val="both"/>
        <w:rPr>
          <w:sz w:val="28"/>
          <w:szCs w:val="28"/>
        </w:rPr>
      </w:pPr>
      <w:r w:rsidRPr="003553E1">
        <w:rPr>
          <w:sz w:val="28"/>
          <w:szCs w:val="28"/>
        </w:rPr>
        <w:t xml:space="preserve">Если у вас есть информация о местах сбыта наркотиков или лицах, причастных к их обороту, сообщите об этом 17 марта 2021 года с 15:00 до 16:00 на многоканальный телефон в </w:t>
      </w:r>
      <w:proofErr w:type="spellStart"/>
      <w:r w:rsidRPr="003553E1">
        <w:rPr>
          <w:sz w:val="28"/>
          <w:szCs w:val="28"/>
        </w:rPr>
        <w:t>Кемерове</w:t>
      </w:r>
      <w:proofErr w:type="spellEnd"/>
      <w:r w:rsidRPr="003553E1">
        <w:rPr>
          <w:sz w:val="28"/>
          <w:szCs w:val="28"/>
        </w:rPr>
        <w:t xml:space="preserve">: 8-(3842)-58-00-58. На ваши вопросы ответит руководство управления по </w:t>
      </w:r>
      <w:proofErr w:type="gramStart"/>
      <w:r w:rsidRPr="003553E1">
        <w:rPr>
          <w:sz w:val="28"/>
          <w:szCs w:val="28"/>
        </w:rPr>
        <w:t>контролю за</w:t>
      </w:r>
      <w:proofErr w:type="gramEnd"/>
      <w:r w:rsidRPr="003553E1">
        <w:rPr>
          <w:sz w:val="28"/>
          <w:szCs w:val="28"/>
        </w:rPr>
        <w:t xml:space="preserve"> оборотом наркотиков ГУ МВД России по Кемеровской области, а также члены Общественного совета при ГУ МВД России по Кемеровской области.</w:t>
      </w:r>
    </w:p>
    <w:p w:rsidR="003553E1" w:rsidRPr="003553E1" w:rsidRDefault="003553E1" w:rsidP="003553E1">
      <w:pPr>
        <w:pStyle w:val="aa"/>
        <w:ind w:firstLine="709"/>
        <w:jc w:val="both"/>
        <w:rPr>
          <w:sz w:val="28"/>
          <w:szCs w:val="28"/>
        </w:rPr>
      </w:pPr>
      <w:r w:rsidRPr="003553E1">
        <w:rPr>
          <w:sz w:val="28"/>
          <w:szCs w:val="28"/>
        </w:rPr>
        <w:t xml:space="preserve">Также свои сообщения уже сейчас вы можете оставлять на </w:t>
      </w:r>
      <w:proofErr w:type="gramStart"/>
      <w:r w:rsidRPr="003553E1">
        <w:rPr>
          <w:sz w:val="28"/>
          <w:szCs w:val="28"/>
        </w:rPr>
        <w:t>страницах</w:t>
      </w:r>
      <w:proofErr w:type="gramEnd"/>
      <w:r w:rsidRPr="003553E1">
        <w:rPr>
          <w:sz w:val="28"/>
          <w:szCs w:val="28"/>
        </w:rPr>
        <w:t xml:space="preserve"> «Полиция Кузбасса» в социальных сетях «</w:t>
      </w:r>
      <w:proofErr w:type="spellStart"/>
      <w:r w:rsidRPr="003553E1">
        <w:rPr>
          <w:sz w:val="28"/>
          <w:szCs w:val="28"/>
        </w:rPr>
        <w:t>ВКонтакте</w:t>
      </w:r>
      <w:proofErr w:type="spellEnd"/>
      <w:r w:rsidRPr="003553E1">
        <w:rPr>
          <w:sz w:val="28"/>
          <w:szCs w:val="28"/>
        </w:rPr>
        <w:t>» и «</w:t>
      </w:r>
      <w:proofErr w:type="spellStart"/>
      <w:r w:rsidRPr="003553E1">
        <w:rPr>
          <w:sz w:val="28"/>
          <w:szCs w:val="28"/>
        </w:rPr>
        <w:t>Инстаграм</w:t>
      </w:r>
      <w:proofErr w:type="spellEnd"/>
      <w:r w:rsidRPr="003553E1">
        <w:rPr>
          <w:sz w:val="28"/>
          <w:szCs w:val="28"/>
        </w:rPr>
        <w:t>».</w:t>
      </w:r>
    </w:p>
    <w:p w:rsidR="003553E1" w:rsidRPr="003553E1" w:rsidRDefault="003553E1" w:rsidP="003553E1">
      <w:pPr>
        <w:pStyle w:val="aa"/>
        <w:ind w:firstLine="709"/>
        <w:jc w:val="both"/>
        <w:rPr>
          <w:sz w:val="28"/>
          <w:szCs w:val="28"/>
        </w:rPr>
      </w:pPr>
      <w:r w:rsidRPr="003553E1">
        <w:rPr>
          <w:sz w:val="28"/>
          <w:szCs w:val="28"/>
        </w:rPr>
        <w:t>По каждому сигналу сотрудники полиции проведут проверку.</w:t>
      </w:r>
    </w:p>
    <w:sectPr w:rsidR="003553E1" w:rsidRPr="003553E1" w:rsidSect="00041A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1F24"/>
    <w:rsid w:val="00013169"/>
    <w:rsid w:val="00041A8F"/>
    <w:rsid w:val="00052825"/>
    <w:rsid w:val="000532B2"/>
    <w:rsid w:val="00064029"/>
    <w:rsid w:val="00071111"/>
    <w:rsid w:val="000A572B"/>
    <w:rsid w:val="000B4C52"/>
    <w:rsid w:val="000C58C0"/>
    <w:rsid w:val="00102B53"/>
    <w:rsid w:val="00103165"/>
    <w:rsid w:val="00183DA8"/>
    <w:rsid w:val="001E7CAE"/>
    <w:rsid w:val="002050D9"/>
    <w:rsid w:val="0022356A"/>
    <w:rsid w:val="00236FF7"/>
    <w:rsid w:val="002455A9"/>
    <w:rsid w:val="00272F2C"/>
    <w:rsid w:val="0029048B"/>
    <w:rsid w:val="0029533A"/>
    <w:rsid w:val="002A439F"/>
    <w:rsid w:val="002A468F"/>
    <w:rsid w:val="002E615A"/>
    <w:rsid w:val="00344513"/>
    <w:rsid w:val="00352B47"/>
    <w:rsid w:val="00353AA2"/>
    <w:rsid w:val="003553E1"/>
    <w:rsid w:val="003609D1"/>
    <w:rsid w:val="003630AF"/>
    <w:rsid w:val="00397BA9"/>
    <w:rsid w:val="003A7E53"/>
    <w:rsid w:val="003D296E"/>
    <w:rsid w:val="00404752"/>
    <w:rsid w:val="00432470"/>
    <w:rsid w:val="00443771"/>
    <w:rsid w:val="0045160B"/>
    <w:rsid w:val="0047149F"/>
    <w:rsid w:val="0049168A"/>
    <w:rsid w:val="0049412A"/>
    <w:rsid w:val="005131EF"/>
    <w:rsid w:val="005203E0"/>
    <w:rsid w:val="00562332"/>
    <w:rsid w:val="005710DC"/>
    <w:rsid w:val="00581613"/>
    <w:rsid w:val="006053EC"/>
    <w:rsid w:val="006102DD"/>
    <w:rsid w:val="006135C8"/>
    <w:rsid w:val="00626AAA"/>
    <w:rsid w:val="0063703F"/>
    <w:rsid w:val="00670A30"/>
    <w:rsid w:val="006937E6"/>
    <w:rsid w:val="006C68C2"/>
    <w:rsid w:val="006D2F99"/>
    <w:rsid w:val="006D6B55"/>
    <w:rsid w:val="006E29B4"/>
    <w:rsid w:val="006E7CFE"/>
    <w:rsid w:val="006F2DF9"/>
    <w:rsid w:val="007049FD"/>
    <w:rsid w:val="00742278"/>
    <w:rsid w:val="00764D39"/>
    <w:rsid w:val="0077198C"/>
    <w:rsid w:val="00781F24"/>
    <w:rsid w:val="007E6600"/>
    <w:rsid w:val="008049DA"/>
    <w:rsid w:val="0080620E"/>
    <w:rsid w:val="00833C7D"/>
    <w:rsid w:val="00852A02"/>
    <w:rsid w:val="008567F8"/>
    <w:rsid w:val="00881A6C"/>
    <w:rsid w:val="008847E2"/>
    <w:rsid w:val="00886A0E"/>
    <w:rsid w:val="00913AA5"/>
    <w:rsid w:val="009450A5"/>
    <w:rsid w:val="00946F8C"/>
    <w:rsid w:val="00951458"/>
    <w:rsid w:val="00993111"/>
    <w:rsid w:val="009A082A"/>
    <w:rsid w:val="009A14C4"/>
    <w:rsid w:val="009A3C85"/>
    <w:rsid w:val="009C309A"/>
    <w:rsid w:val="009E0F10"/>
    <w:rsid w:val="009E48F6"/>
    <w:rsid w:val="009F0DD9"/>
    <w:rsid w:val="00A11E00"/>
    <w:rsid w:val="00A15858"/>
    <w:rsid w:val="00AB4877"/>
    <w:rsid w:val="00AC0B6D"/>
    <w:rsid w:val="00AD4C8F"/>
    <w:rsid w:val="00AF488C"/>
    <w:rsid w:val="00B11910"/>
    <w:rsid w:val="00B26E59"/>
    <w:rsid w:val="00B42F75"/>
    <w:rsid w:val="00B531FF"/>
    <w:rsid w:val="00B742FA"/>
    <w:rsid w:val="00B85158"/>
    <w:rsid w:val="00BB5C5D"/>
    <w:rsid w:val="00BD06B9"/>
    <w:rsid w:val="00BD4AF7"/>
    <w:rsid w:val="00C226FE"/>
    <w:rsid w:val="00C279AF"/>
    <w:rsid w:val="00C3725D"/>
    <w:rsid w:val="00C47C91"/>
    <w:rsid w:val="00C60016"/>
    <w:rsid w:val="00C82912"/>
    <w:rsid w:val="00CA0C1C"/>
    <w:rsid w:val="00CB1A3D"/>
    <w:rsid w:val="00CC5632"/>
    <w:rsid w:val="00CF76F9"/>
    <w:rsid w:val="00D00351"/>
    <w:rsid w:val="00D074A2"/>
    <w:rsid w:val="00D301B7"/>
    <w:rsid w:val="00D310E8"/>
    <w:rsid w:val="00D34A6A"/>
    <w:rsid w:val="00D37EAA"/>
    <w:rsid w:val="00D51B18"/>
    <w:rsid w:val="00D51EEF"/>
    <w:rsid w:val="00D5433A"/>
    <w:rsid w:val="00D64C4D"/>
    <w:rsid w:val="00D71EE0"/>
    <w:rsid w:val="00D84B84"/>
    <w:rsid w:val="00DA0093"/>
    <w:rsid w:val="00DC0D08"/>
    <w:rsid w:val="00DD4213"/>
    <w:rsid w:val="00DE1986"/>
    <w:rsid w:val="00DE2E07"/>
    <w:rsid w:val="00DF58B1"/>
    <w:rsid w:val="00E5570D"/>
    <w:rsid w:val="00E706E9"/>
    <w:rsid w:val="00E82CD3"/>
    <w:rsid w:val="00E851C8"/>
    <w:rsid w:val="00E8638A"/>
    <w:rsid w:val="00F00DC7"/>
    <w:rsid w:val="00F25C37"/>
    <w:rsid w:val="00F7137C"/>
    <w:rsid w:val="00F76B96"/>
    <w:rsid w:val="00F77911"/>
    <w:rsid w:val="00FA6317"/>
    <w:rsid w:val="00FD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24"/>
  </w:style>
  <w:style w:type="paragraph" w:styleId="1">
    <w:name w:val="heading 1"/>
    <w:basedOn w:val="a"/>
    <w:next w:val="a"/>
    <w:link w:val="10"/>
    <w:qFormat/>
    <w:rsid w:val="00951458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81F24"/>
    <w:rPr>
      <w:color w:val="0000FF"/>
      <w:u w:val="single"/>
    </w:rPr>
  </w:style>
  <w:style w:type="table" w:styleId="a4">
    <w:name w:val="Table Grid"/>
    <w:basedOn w:val="a1"/>
    <w:rsid w:val="0078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035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D003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09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0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CF76F9"/>
  </w:style>
  <w:style w:type="character" w:customStyle="1" w:styleId="10">
    <w:name w:val="Заголовок 1 Знак"/>
    <w:link w:val="1"/>
    <w:rsid w:val="00951458"/>
    <w:rPr>
      <w:sz w:val="24"/>
    </w:rPr>
  </w:style>
  <w:style w:type="paragraph" w:styleId="a8">
    <w:name w:val="Body Text Indent"/>
    <w:basedOn w:val="a"/>
    <w:link w:val="a9"/>
    <w:rsid w:val="00951458"/>
    <w:pPr>
      <w:ind w:left="284" w:hanging="284"/>
    </w:pPr>
    <w:rPr>
      <w:sz w:val="24"/>
    </w:rPr>
  </w:style>
  <w:style w:type="character" w:customStyle="1" w:styleId="a9">
    <w:name w:val="Основной текст с отступом Знак"/>
    <w:link w:val="a8"/>
    <w:rsid w:val="00951458"/>
    <w:rPr>
      <w:sz w:val="24"/>
    </w:rPr>
  </w:style>
  <w:style w:type="paragraph" w:customStyle="1" w:styleId="aa">
    <w:name w:val="a"/>
    <w:basedOn w:val="a"/>
    <w:rsid w:val="003553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F71F-399D-44CF-848C-16A84E7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2</cp:revision>
  <cp:lastPrinted>2021-03-16T09:31:00Z</cp:lastPrinted>
  <dcterms:created xsi:type="dcterms:W3CDTF">2021-03-18T03:04:00Z</dcterms:created>
  <dcterms:modified xsi:type="dcterms:W3CDTF">2021-03-18T03:04:00Z</dcterms:modified>
</cp:coreProperties>
</file>